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20B2" w14:textId="77777777" w:rsidR="009B04DA" w:rsidRDefault="009B04DA" w:rsidP="009B04DA">
      <w:pPr>
        <w:pStyle w:val="NormalnyWeb"/>
        <w:spacing w:before="0" w:beforeAutospacing="0" w:after="15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3B39A543" w14:textId="77777777" w:rsidR="009B04DA" w:rsidRPr="005055B0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055B0">
        <w:rPr>
          <w:rFonts w:asciiTheme="minorHAnsi" w:hAnsiTheme="minorHAnsi" w:cstheme="minorHAnsi"/>
          <w:b/>
          <w:bCs/>
        </w:rPr>
        <w:t xml:space="preserve">Lista rankingowa wniosków o grant </w:t>
      </w:r>
    </w:p>
    <w:p w14:paraId="02D45170" w14:textId="77777777" w:rsidR="009B04DA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 xml:space="preserve">w ramach projektu pn. „Małopolska Tarcza Antykryzysowa – Pakiet Społeczny. Bezpieczny Dom” </w:t>
      </w:r>
    </w:p>
    <w:p w14:paraId="35CB9777" w14:textId="2D85D8A1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 xml:space="preserve">współfinansowanego ze środków Europejskiego Funduszu Społecznego  </w:t>
      </w:r>
    </w:p>
    <w:p w14:paraId="092C316E" w14:textId="70A99BD1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Oś Priorytetowa 9 Region spójny społecznie,</w:t>
      </w:r>
    </w:p>
    <w:p w14:paraId="7F70F876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Działanie 9.2 Usługi społeczne i zdrowotne,</w:t>
      </w:r>
    </w:p>
    <w:p w14:paraId="2BF8CD37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Poddziałanie 9.2.1 Usługi społeczne i zdrowotne w Regionie</w:t>
      </w:r>
    </w:p>
    <w:p w14:paraId="02E584AF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w ramach Regionalnego Programu Operacyjnego Województwa Małopolskiego na lata 2014–2020</w:t>
      </w:r>
    </w:p>
    <w:p w14:paraId="3D489DAF" w14:textId="35EB2426" w:rsidR="000F22F8" w:rsidRPr="00855C7B" w:rsidRDefault="00A97E5E" w:rsidP="00855C7B">
      <w:pPr>
        <w:jc w:val="center"/>
        <w:rPr>
          <w:b/>
          <w:bCs/>
        </w:rPr>
      </w:pPr>
      <w:r>
        <w:rPr>
          <w:b/>
          <w:bCs/>
        </w:rPr>
        <w:t>Nabó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3260"/>
        <w:gridCol w:w="1447"/>
        <w:gridCol w:w="1559"/>
        <w:gridCol w:w="1701"/>
        <w:gridCol w:w="1559"/>
      </w:tblGrid>
      <w:tr w:rsidR="009B04DA" w:rsidRPr="00B66921" w14:paraId="2F09DDEB" w14:textId="77777777" w:rsidTr="006B29DA">
        <w:trPr>
          <w:trHeight w:val="615"/>
        </w:trPr>
        <w:tc>
          <w:tcPr>
            <w:tcW w:w="1668" w:type="dxa"/>
            <w:shd w:val="clear" w:color="auto" w:fill="FFD966" w:themeFill="accent4" w:themeFillTint="99"/>
            <w:noWrap/>
            <w:vAlign w:val="center"/>
            <w:hideMark/>
          </w:tcPr>
          <w:p w14:paraId="6D1DD751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Nr wniosku</w:t>
            </w:r>
          </w:p>
        </w:tc>
        <w:tc>
          <w:tcPr>
            <w:tcW w:w="2551" w:type="dxa"/>
            <w:shd w:val="clear" w:color="auto" w:fill="FFD966" w:themeFill="accent4" w:themeFillTint="99"/>
            <w:noWrap/>
            <w:vAlign w:val="center"/>
            <w:hideMark/>
          </w:tcPr>
          <w:p w14:paraId="2CDA1F03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center"/>
            <w:hideMark/>
          </w:tcPr>
          <w:p w14:paraId="46E46ECF" w14:textId="1969CFAC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Dot</w:t>
            </w:r>
            <w:r>
              <w:rPr>
                <w:b/>
                <w:bCs/>
              </w:rPr>
              <w:t>yczy</w:t>
            </w:r>
            <w:r w:rsidRPr="00B66921">
              <w:rPr>
                <w:b/>
                <w:bCs/>
              </w:rPr>
              <w:t xml:space="preserve"> placówki</w:t>
            </w:r>
          </w:p>
        </w:tc>
        <w:tc>
          <w:tcPr>
            <w:tcW w:w="1447" w:type="dxa"/>
            <w:shd w:val="clear" w:color="auto" w:fill="FFD966" w:themeFill="accent4" w:themeFillTint="99"/>
            <w:vAlign w:val="center"/>
            <w:hideMark/>
          </w:tcPr>
          <w:p w14:paraId="447BE84B" w14:textId="6253B7F6" w:rsidR="009B04DA" w:rsidRPr="00B66921" w:rsidRDefault="00105251" w:rsidP="00B6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  <w:r w:rsidR="009B04DA" w:rsidRPr="00B66921">
              <w:rPr>
                <w:b/>
                <w:bCs/>
              </w:rPr>
              <w:t xml:space="preserve"> punktów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  <w:hideMark/>
          </w:tcPr>
          <w:p w14:paraId="608B7111" w14:textId="6DA833A8" w:rsidR="009B04DA" w:rsidRPr="00B66921" w:rsidRDefault="009B04DA" w:rsidP="00B6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B66921">
              <w:rPr>
                <w:b/>
                <w:bCs/>
              </w:rPr>
              <w:t>owiat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  <w:hideMark/>
          </w:tcPr>
          <w:p w14:paraId="19DC77B2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Maksymalna kwota grantu</w:t>
            </w:r>
          </w:p>
        </w:tc>
        <w:tc>
          <w:tcPr>
            <w:tcW w:w="1559" w:type="dxa"/>
            <w:shd w:val="clear" w:color="auto" w:fill="FFD966" w:themeFill="accent4" w:themeFillTint="99"/>
            <w:noWrap/>
            <w:vAlign w:val="center"/>
            <w:hideMark/>
          </w:tcPr>
          <w:p w14:paraId="39E8B238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Wkład własny</w:t>
            </w:r>
          </w:p>
        </w:tc>
      </w:tr>
      <w:tr w:rsidR="009B04DA" w:rsidRPr="00B66921" w14:paraId="102658A5" w14:textId="77777777" w:rsidTr="006B29DA">
        <w:trPr>
          <w:trHeight w:val="300"/>
        </w:trPr>
        <w:tc>
          <w:tcPr>
            <w:tcW w:w="1668" w:type="dxa"/>
            <w:noWrap/>
            <w:vAlign w:val="center"/>
          </w:tcPr>
          <w:p w14:paraId="28935677" w14:textId="5649E9D5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35/21</w:t>
            </w:r>
          </w:p>
        </w:tc>
        <w:tc>
          <w:tcPr>
            <w:tcW w:w="2551" w:type="dxa"/>
            <w:noWrap/>
            <w:vAlign w:val="center"/>
          </w:tcPr>
          <w:p w14:paraId="3768E1C2" w14:textId="264593F5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wiat Miechowski </w:t>
            </w:r>
          </w:p>
        </w:tc>
        <w:tc>
          <w:tcPr>
            <w:tcW w:w="3260" w:type="dxa"/>
            <w:vAlign w:val="center"/>
          </w:tcPr>
          <w:p w14:paraId="601DB5EF" w14:textId="77777777" w:rsid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Pomocy Społecznej </w:t>
            </w:r>
          </w:p>
          <w:p w14:paraId="4DA990BD" w14:textId="51AC7552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Mianocicach</w:t>
            </w:r>
          </w:p>
        </w:tc>
        <w:tc>
          <w:tcPr>
            <w:tcW w:w="1447" w:type="dxa"/>
            <w:noWrap/>
            <w:vAlign w:val="center"/>
          </w:tcPr>
          <w:p w14:paraId="7D228483" w14:textId="6BB69621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559" w:type="dxa"/>
            <w:noWrap/>
            <w:vAlign w:val="center"/>
          </w:tcPr>
          <w:p w14:paraId="30429E56" w14:textId="20F4D5B0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chowski</w:t>
            </w:r>
          </w:p>
        </w:tc>
        <w:tc>
          <w:tcPr>
            <w:tcW w:w="1701" w:type="dxa"/>
            <w:noWrap/>
            <w:vAlign w:val="center"/>
          </w:tcPr>
          <w:p w14:paraId="2D13E193" w14:textId="6FD9E4CA" w:rsidR="009B04DA" w:rsidRPr="005D1772" w:rsidRDefault="00570DBA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 747,83</w:t>
            </w:r>
          </w:p>
        </w:tc>
        <w:tc>
          <w:tcPr>
            <w:tcW w:w="1559" w:type="dxa"/>
            <w:noWrap/>
            <w:vAlign w:val="center"/>
          </w:tcPr>
          <w:p w14:paraId="6EC17EB2" w14:textId="152B04D5" w:rsidR="009B04DA" w:rsidRPr="005D1772" w:rsidRDefault="00CD62A3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9B04DA" w:rsidRPr="00B66921" w14:paraId="6CE93E37" w14:textId="77777777" w:rsidTr="006B29DA">
        <w:trPr>
          <w:trHeight w:val="480"/>
        </w:trPr>
        <w:tc>
          <w:tcPr>
            <w:tcW w:w="1668" w:type="dxa"/>
            <w:noWrap/>
            <w:vAlign w:val="center"/>
          </w:tcPr>
          <w:p w14:paraId="2A236DA9" w14:textId="4645EDD1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24/21</w:t>
            </w:r>
          </w:p>
        </w:tc>
        <w:tc>
          <w:tcPr>
            <w:tcW w:w="2551" w:type="dxa"/>
            <w:noWrap/>
            <w:vAlign w:val="center"/>
          </w:tcPr>
          <w:p w14:paraId="7714C813" w14:textId="08290866" w:rsidR="00A97E5E" w:rsidRDefault="00A97E5E" w:rsidP="00A97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327197">
              <w:rPr>
                <w:rFonts w:ascii="Calibri" w:hAnsi="Calibri" w:cs="Calibri"/>
                <w:color w:val="000000"/>
              </w:rPr>
              <w:t xml:space="preserve">undacja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327197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R</w:t>
            </w:r>
            <w:r w:rsidR="00327197">
              <w:rPr>
                <w:rFonts w:ascii="Calibri" w:hAnsi="Calibri" w:cs="Calibri"/>
                <w:color w:val="000000"/>
              </w:rPr>
              <w:t>zecz</w:t>
            </w:r>
            <w:r>
              <w:rPr>
                <w:rFonts w:ascii="Calibri" w:hAnsi="Calibri" w:cs="Calibri"/>
                <w:color w:val="000000"/>
              </w:rPr>
              <w:t xml:space="preserve"> C</w:t>
            </w:r>
            <w:r w:rsidR="00327197">
              <w:rPr>
                <w:rFonts w:ascii="Calibri" w:hAnsi="Calibri" w:cs="Calibri"/>
                <w:color w:val="000000"/>
              </w:rPr>
              <w:t xml:space="preserve">horych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327197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SM </w:t>
            </w:r>
            <w:r w:rsidR="00327197">
              <w:rPr>
                <w:rFonts w:ascii="Calibri" w:hAnsi="Calibri" w:cs="Calibri"/>
                <w:color w:val="000000"/>
              </w:rPr>
              <w:t>im</w:t>
            </w:r>
            <w:r>
              <w:rPr>
                <w:rFonts w:ascii="Calibri" w:hAnsi="Calibri" w:cs="Calibri"/>
                <w:color w:val="000000"/>
              </w:rPr>
              <w:t>. B</w:t>
            </w:r>
            <w:r w:rsidR="00327197">
              <w:rPr>
                <w:rFonts w:ascii="Calibri" w:hAnsi="Calibri" w:cs="Calibri"/>
                <w:color w:val="000000"/>
              </w:rPr>
              <w:t>ł</w:t>
            </w:r>
            <w:r>
              <w:rPr>
                <w:rFonts w:ascii="Calibri" w:hAnsi="Calibri" w:cs="Calibri"/>
                <w:color w:val="000000"/>
              </w:rPr>
              <w:t>. A</w:t>
            </w:r>
            <w:r w:rsidR="00327197">
              <w:rPr>
                <w:rFonts w:ascii="Calibri" w:hAnsi="Calibri" w:cs="Calibri"/>
                <w:color w:val="000000"/>
              </w:rPr>
              <w:t xml:space="preserve">nieli 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="00327197">
              <w:rPr>
                <w:rFonts w:ascii="Calibri" w:hAnsi="Calibri" w:cs="Calibri"/>
                <w:color w:val="000000"/>
              </w:rPr>
              <w:t>alawy</w:t>
            </w:r>
            <w:proofErr w:type="spellEnd"/>
          </w:p>
          <w:p w14:paraId="2C32BD52" w14:textId="5F6BF55C" w:rsidR="009B04DA" w:rsidRPr="00B66921" w:rsidRDefault="009B04DA" w:rsidP="00B66921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195ACDC" w14:textId="14E4AABD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um Rehabilitacyjno- Pielęgnacyjne i Opiekuńcze dla Chorych na Stwardnienie Rozsiane „Ostoja” Filia nr 1 Fundacji na Rzecz Chorych na SM im. </w:t>
            </w:r>
            <w:r w:rsidR="00003E0E"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 xml:space="preserve">ł. Anieli </w:t>
            </w:r>
            <w:proofErr w:type="spellStart"/>
            <w:r>
              <w:rPr>
                <w:rFonts w:ascii="Calibri" w:hAnsi="Calibri" w:cs="Calibri"/>
                <w:color w:val="000000"/>
              </w:rPr>
              <w:t>Salawy</w:t>
            </w:r>
            <w:proofErr w:type="spellEnd"/>
          </w:p>
        </w:tc>
        <w:tc>
          <w:tcPr>
            <w:tcW w:w="1447" w:type="dxa"/>
            <w:noWrap/>
            <w:vAlign w:val="center"/>
          </w:tcPr>
          <w:p w14:paraId="561544FE" w14:textId="56AA5DFB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14:paraId="0904B2A6" w14:textId="71B0A69D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licki</w:t>
            </w:r>
          </w:p>
        </w:tc>
        <w:tc>
          <w:tcPr>
            <w:tcW w:w="1701" w:type="dxa"/>
            <w:noWrap/>
            <w:vAlign w:val="center"/>
          </w:tcPr>
          <w:p w14:paraId="545FD1B9" w14:textId="539E02AF" w:rsidR="009B04DA" w:rsidRPr="005D1772" w:rsidRDefault="00CD62A3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noWrap/>
            <w:vAlign w:val="center"/>
          </w:tcPr>
          <w:p w14:paraId="7AFD927A" w14:textId="6EABE5DB" w:rsidR="009B04DA" w:rsidRPr="005D1772" w:rsidRDefault="00CD62A3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643D02EE" w14:textId="77777777" w:rsidTr="006B29DA">
        <w:trPr>
          <w:trHeight w:val="300"/>
        </w:trPr>
        <w:tc>
          <w:tcPr>
            <w:tcW w:w="1668" w:type="dxa"/>
            <w:noWrap/>
            <w:vAlign w:val="center"/>
          </w:tcPr>
          <w:p w14:paraId="4B04B366" w14:textId="28A46867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26/21</w:t>
            </w:r>
          </w:p>
        </w:tc>
        <w:tc>
          <w:tcPr>
            <w:tcW w:w="2551" w:type="dxa"/>
            <w:noWrap/>
            <w:vAlign w:val="center"/>
          </w:tcPr>
          <w:p w14:paraId="0E632DCB" w14:textId="2BAA41BB" w:rsidR="009B04DA" w:rsidRPr="00532CD0" w:rsidRDefault="00A97E5E" w:rsidP="00532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mada</w:t>
            </w:r>
            <w:r w:rsidR="006B29D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ini</w:t>
            </w:r>
            <w:r w:rsidR="00463BFE">
              <w:rPr>
                <w:rFonts w:ascii="Calibri" w:hAnsi="Calibri" w:cs="Calibri"/>
                <w:color w:val="000000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260" w:type="dxa"/>
            <w:noWrap/>
            <w:vAlign w:val="center"/>
          </w:tcPr>
          <w:p w14:paraId="0DE08124" w14:textId="2A223BE5" w:rsidR="009B04DA" w:rsidRPr="00327197" w:rsidRDefault="006B29DA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mada </w:t>
            </w:r>
            <w:proofErr w:type="spellStart"/>
            <w:r>
              <w:rPr>
                <w:rFonts w:ascii="Calibri" w:hAnsi="Calibri" w:cs="Calibri"/>
                <w:color w:val="000000"/>
              </w:rPr>
              <w:t>Clin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r w:rsidR="00A97E5E">
              <w:rPr>
                <w:rFonts w:ascii="Calibri" w:hAnsi="Calibri" w:cs="Calibri"/>
                <w:color w:val="000000"/>
              </w:rPr>
              <w:t>Dom Seniora Topografów</w:t>
            </w:r>
          </w:p>
        </w:tc>
        <w:tc>
          <w:tcPr>
            <w:tcW w:w="1447" w:type="dxa"/>
            <w:noWrap/>
            <w:vAlign w:val="center"/>
          </w:tcPr>
          <w:p w14:paraId="78C704FC" w14:textId="60E458E6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14:paraId="06173F9F" w14:textId="077CE43C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Kraków</w:t>
            </w:r>
          </w:p>
        </w:tc>
        <w:tc>
          <w:tcPr>
            <w:tcW w:w="1701" w:type="dxa"/>
            <w:noWrap/>
            <w:vAlign w:val="center"/>
          </w:tcPr>
          <w:p w14:paraId="65BC37A3" w14:textId="5D4C783C" w:rsidR="009B04DA" w:rsidRPr="005D1772" w:rsidRDefault="00CD62A3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 980,00</w:t>
            </w:r>
          </w:p>
        </w:tc>
        <w:tc>
          <w:tcPr>
            <w:tcW w:w="1559" w:type="dxa"/>
            <w:noWrap/>
            <w:vAlign w:val="center"/>
          </w:tcPr>
          <w:p w14:paraId="00AF6832" w14:textId="59AD769A" w:rsidR="009B04DA" w:rsidRPr="005D1772" w:rsidRDefault="00CD62A3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1460003F" w14:textId="77777777" w:rsidTr="00855C7B">
        <w:trPr>
          <w:trHeight w:val="740"/>
        </w:trPr>
        <w:tc>
          <w:tcPr>
            <w:tcW w:w="1668" w:type="dxa"/>
            <w:noWrap/>
            <w:vAlign w:val="center"/>
          </w:tcPr>
          <w:p w14:paraId="13A64A38" w14:textId="550B2C04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28/21</w:t>
            </w:r>
          </w:p>
        </w:tc>
        <w:tc>
          <w:tcPr>
            <w:tcW w:w="2551" w:type="dxa"/>
            <w:vAlign w:val="center"/>
          </w:tcPr>
          <w:p w14:paraId="6D79F88B" w14:textId="611DC356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gromadzenie Sióstr Albertynek Posługujących Ubogim, Dom Zakonny</w:t>
            </w:r>
          </w:p>
        </w:tc>
        <w:tc>
          <w:tcPr>
            <w:tcW w:w="3260" w:type="dxa"/>
            <w:vAlign w:val="center"/>
          </w:tcPr>
          <w:p w14:paraId="7B40E128" w14:textId="7E607C21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Opieki dla Osób Starszych</w:t>
            </w:r>
          </w:p>
        </w:tc>
        <w:tc>
          <w:tcPr>
            <w:tcW w:w="1447" w:type="dxa"/>
            <w:noWrap/>
            <w:vAlign w:val="center"/>
          </w:tcPr>
          <w:p w14:paraId="030AB4B2" w14:textId="33334CEB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14:paraId="41C45153" w14:textId="77777777" w:rsidR="00A97E5E" w:rsidRDefault="00A97E5E" w:rsidP="00A97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Kraków</w:t>
            </w:r>
          </w:p>
          <w:p w14:paraId="4CC2B933" w14:textId="4B7B41CF" w:rsidR="009B04DA" w:rsidRPr="00B66921" w:rsidRDefault="009B04DA" w:rsidP="00B66921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14:paraId="0CFDB8BB" w14:textId="225900ED" w:rsidR="00CD62A3" w:rsidRDefault="00CD62A3" w:rsidP="00CD62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 200,00</w:t>
            </w:r>
          </w:p>
          <w:p w14:paraId="7ACFEAFE" w14:textId="2A3EEF9E" w:rsidR="009B04DA" w:rsidRPr="00B66921" w:rsidRDefault="009B04DA" w:rsidP="00B66921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14:paraId="551B8140" w14:textId="77777777" w:rsidR="00CD62A3" w:rsidRDefault="00CD62A3" w:rsidP="00CD62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  <w:p w14:paraId="157714A7" w14:textId="7EEB76F1" w:rsidR="009B04DA" w:rsidRPr="00B66921" w:rsidRDefault="009B04DA" w:rsidP="00B66921">
            <w:pPr>
              <w:jc w:val="center"/>
            </w:pPr>
          </w:p>
        </w:tc>
      </w:tr>
      <w:tr w:rsidR="009B04DA" w:rsidRPr="00B66921" w14:paraId="78D5632E" w14:textId="77777777" w:rsidTr="00855C7B">
        <w:trPr>
          <w:trHeight w:val="497"/>
        </w:trPr>
        <w:tc>
          <w:tcPr>
            <w:tcW w:w="1668" w:type="dxa"/>
            <w:noWrap/>
            <w:vAlign w:val="center"/>
          </w:tcPr>
          <w:p w14:paraId="41F61F7E" w14:textId="33AB7DF0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39/21</w:t>
            </w:r>
          </w:p>
        </w:tc>
        <w:tc>
          <w:tcPr>
            <w:tcW w:w="2551" w:type="dxa"/>
            <w:vAlign w:val="center"/>
          </w:tcPr>
          <w:p w14:paraId="1A22FDDE" w14:textId="158A2398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S</w:t>
            </w:r>
            <w:r w:rsidR="00327197">
              <w:rPr>
                <w:rFonts w:ascii="Calibri" w:hAnsi="Calibri" w:cs="Calibri"/>
                <w:color w:val="000000"/>
              </w:rPr>
              <w:t>półk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27197">
              <w:rPr>
                <w:rFonts w:ascii="Calibri" w:hAnsi="Calibri" w:cs="Calibri"/>
                <w:color w:val="000000"/>
              </w:rPr>
              <w:t>z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327197">
              <w:rPr>
                <w:rFonts w:ascii="Calibri" w:hAnsi="Calibri" w:cs="Calibri"/>
                <w:color w:val="000000"/>
              </w:rPr>
              <w:t>o.o</w:t>
            </w:r>
            <w:proofErr w:type="spellEnd"/>
          </w:p>
        </w:tc>
        <w:tc>
          <w:tcPr>
            <w:tcW w:w="3260" w:type="dxa"/>
            <w:vAlign w:val="center"/>
          </w:tcPr>
          <w:p w14:paraId="4B71E000" w14:textId="56870A2E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9958E5">
              <w:rPr>
                <w:rFonts w:ascii="Calibri" w:hAnsi="Calibri" w:cs="Calibri"/>
                <w:color w:val="000000"/>
              </w:rPr>
              <w:t>om</w:t>
            </w:r>
            <w:r>
              <w:rPr>
                <w:rFonts w:ascii="Calibri" w:hAnsi="Calibri" w:cs="Calibri"/>
                <w:color w:val="000000"/>
              </w:rPr>
              <w:t xml:space="preserve"> O</w:t>
            </w:r>
            <w:r w:rsidR="009958E5">
              <w:rPr>
                <w:rFonts w:ascii="Calibri" w:hAnsi="Calibri" w:cs="Calibri"/>
                <w:color w:val="000000"/>
              </w:rPr>
              <w:t>pieki</w:t>
            </w:r>
            <w:r>
              <w:rPr>
                <w:rFonts w:ascii="Calibri" w:hAnsi="Calibri" w:cs="Calibri"/>
                <w:color w:val="000000"/>
              </w:rPr>
              <w:t xml:space="preserve"> SENIOR</w:t>
            </w:r>
          </w:p>
        </w:tc>
        <w:tc>
          <w:tcPr>
            <w:tcW w:w="1447" w:type="dxa"/>
            <w:noWrap/>
            <w:vAlign w:val="center"/>
          </w:tcPr>
          <w:p w14:paraId="6AAB3C3C" w14:textId="521A9349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14:paraId="4632BAA4" w14:textId="59A4EED4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Kraków</w:t>
            </w:r>
          </w:p>
        </w:tc>
        <w:tc>
          <w:tcPr>
            <w:tcW w:w="1701" w:type="dxa"/>
            <w:noWrap/>
            <w:vAlign w:val="center"/>
          </w:tcPr>
          <w:p w14:paraId="3CDEF409" w14:textId="3CE58AFA" w:rsidR="009B04DA" w:rsidRPr="00B66921" w:rsidRDefault="00BB586E" w:rsidP="00B66921">
            <w:pPr>
              <w:jc w:val="center"/>
            </w:pPr>
            <w:r w:rsidRPr="00BB586E">
              <w:t>14</w:t>
            </w:r>
            <w:r>
              <w:t> </w:t>
            </w:r>
            <w:r w:rsidRPr="00BB586E">
              <w:t>400</w:t>
            </w:r>
            <w:r>
              <w:t>,00</w:t>
            </w:r>
          </w:p>
        </w:tc>
        <w:tc>
          <w:tcPr>
            <w:tcW w:w="1559" w:type="dxa"/>
            <w:noWrap/>
            <w:vAlign w:val="center"/>
          </w:tcPr>
          <w:p w14:paraId="5044C20E" w14:textId="23E314E2" w:rsidR="009B04DA" w:rsidRPr="00855C7B" w:rsidRDefault="005A5CEA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32399C1E" w14:textId="77777777" w:rsidTr="00532CD0">
        <w:trPr>
          <w:trHeight w:val="561"/>
        </w:trPr>
        <w:tc>
          <w:tcPr>
            <w:tcW w:w="1668" w:type="dxa"/>
            <w:noWrap/>
            <w:vAlign w:val="center"/>
          </w:tcPr>
          <w:p w14:paraId="2D4AE295" w14:textId="21AE381D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17/21</w:t>
            </w:r>
          </w:p>
        </w:tc>
        <w:tc>
          <w:tcPr>
            <w:tcW w:w="2551" w:type="dxa"/>
            <w:vAlign w:val="center"/>
          </w:tcPr>
          <w:p w14:paraId="2CE3462C" w14:textId="49C204E4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 Seniorów Sp. z</w:t>
            </w:r>
            <w:r w:rsidR="00145BB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.o.</w:t>
            </w:r>
          </w:p>
        </w:tc>
        <w:tc>
          <w:tcPr>
            <w:tcW w:w="3260" w:type="dxa"/>
            <w:vAlign w:val="center"/>
          </w:tcPr>
          <w:p w14:paraId="2607C9DF" w14:textId="77105CB8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Pod Klonami</w:t>
            </w:r>
          </w:p>
        </w:tc>
        <w:tc>
          <w:tcPr>
            <w:tcW w:w="1447" w:type="dxa"/>
            <w:noWrap/>
            <w:vAlign w:val="center"/>
          </w:tcPr>
          <w:p w14:paraId="13D83938" w14:textId="60912F09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559" w:type="dxa"/>
            <w:noWrap/>
            <w:vAlign w:val="center"/>
          </w:tcPr>
          <w:p w14:paraId="6917DE93" w14:textId="7B1F0FDE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ślenicki</w:t>
            </w:r>
          </w:p>
        </w:tc>
        <w:tc>
          <w:tcPr>
            <w:tcW w:w="1701" w:type="dxa"/>
            <w:noWrap/>
            <w:vAlign w:val="center"/>
          </w:tcPr>
          <w:p w14:paraId="32648BC2" w14:textId="4C1A1A35" w:rsidR="009B04DA" w:rsidRPr="00532CD0" w:rsidRDefault="005A5CEA" w:rsidP="00532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 850,00</w:t>
            </w:r>
          </w:p>
        </w:tc>
        <w:tc>
          <w:tcPr>
            <w:tcW w:w="1559" w:type="dxa"/>
            <w:noWrap/>
            <w:vAlign w:val="center"/>
          </w:tcPr>
          <w:p w14:paraId="565266AB" w14:textId="206C523A" w:rsidR="009B04DA" w:rsidRPr="00532CD0" w:rsidRDefault="005A5CEA" w:rsidP="00532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574F1763" w14:textId="77777777" w:rsidTr="006B29DA">
        <w:trPr>
          <w:trHeight w:val="600"/>
        </w:trPr>
        <w:tc>
          <w:tcPr>
            <w:tcW w:w="1668" w:type="dxa"/>
            <w:noWrap/>
            <w:vAlign w:val="center"/>
          </w:tcPr>
          <w:p w14:paraId="6726F740" w14:textId="600101C8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25/21</w:t>
            </w:r>
          </w:p>
        </w:tc>
        <w:tc>
          <w:tcPr>
            <w:tcW w:w="2551" w:type="dxa"/>
            <w:vAlign w:val="center"/>
          </w:tcPr>
          <w:p w14:paraId="5CE82F9C" w14:textId="17DCCCA4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mada</w:t>
            </w:r>
            <w:r w:rsidR="006B29D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ini</w:t>
            </w:r>
            <w:r w:rsidR="0087530F">
              <w:rPr>
                <w:rFonts w:ascii="Calibri" w:hAnsi="Calibri" w:cs="Calibri"/>
                <w:color w:val="000000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260" w:type="dxa"/>
            <w:vAlign w:val="center"/>
          </w:tcPr>
          <w:p w14:paraId="527759F3" w14:textId="33427705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mada</w:t>
            </w:r>
            <w:r w:rsidR="006B29D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in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Dom Seniora</w:t>
            </w:r>
          </w:p>
        </w:tc>
        <w:tc>
          <w:tcPr>
            <w:tcW w:w="1447" w:type="dxa"/>
            <w:noWrap/>
            <w:vAlign w:val="center"/>
          </w:tcPr>
          <w:p w14:paraId="47C296CB" w14:textId="3CC64C1A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559" w:type="dxa"/>
            <w:noWrap/>
            <w:vAlign w:val="center"/>
          </w:tcPr>
          <w:p w14:paraId="0F1FC995" w14:textId="6C9C6352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ślenicki</w:t>
            </w:r>
          </w:p>
        </w:tc>
        <w:tc>
          <w:tcPr>
            <w:tcW w:w="1701" w:type="dxa"/>
            <w:noWrap/>
            <w:vAlign w:val="center"/>
          </w:tcPr>
          <w:p w14:paraId="37144DC1" w14:textId="276B14DB" w:rsidR="009B04DA" w:rsidRPr="00855C7B" w:rsidRDefault="0087530F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 w:rsidR="00B2393F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900</w:t>
            </w:r>
            <w:r w:rsidR="00B2393F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59" w:type="dxa"/>
            <w:noWrap/>
            <w:vAlign w:val="center"/>
          </w:tcPr>
          <w:p w14:paraId="20F7A3AE" w14:textId="520BE73B" w:rsidR="009B04DA" w:rsidRPr="00855C7B" w:rsidRDefault="0087530F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1D2968E0" w14:textId="77777777" w:rsidTr="006B29DA">
        <w:trPr>
          <w:trHeight w:val="570"/>
        </w:trPr>
        <w:tc>
          <w:tcPr>
            <w:tcW w:w="1668" w:type="dxa"/>
            <w:noWrap/>
            <w:vAlign w:val="center"/>
          </w:tcPr>
          <w:p w14:paraId="10410E41" w14:textId="03C13FD3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Z-431-1-27/21</w:t>
            </w:r>
          </w:p>
        </w:tc>
        <w:tc>
          <w:tcPr>
            <w:tcW w:w="2551" w:type="dxa"/>
            <w:vAlign w:val="center"/>
          </w:tcPr>
          <w:p w14:paraId="2212DDD0" w14:textId="77777777" w:rsid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ri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szkówka </w:t>
            </w:r>
          </w:p>
          <w:p w14:paraId="2ACC8C8F" w14:textId="07494CC5" w:rsidR="009B04DA" w:rsidRPr="00327197" w:rsidRDefault="00145BB2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A97E5E">
              <w:rPr>
                <w:rFonts w:ascii="Calibri" w:hAnsi="Calibri" w:cs="Calibri"/>
                <w:color w:val="000000"/>
              </w:rPr>
              <w:t>p. z o.o.</w:t>
            </w:r>
          </w:p>
        </w:tc>
        <w:tc>
          <w:tcPr>
            <w:tcW w:w="3260" w:type="dxa"/>
            <w:vAlign w:val="center"/>
          </w:tcPr>
          <w:p w14:paraId="2A4E3907" w14:textId="77777777" w:rsid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um Rehabilitacji i Opieki </w:t>
            </w:r>
          </w:p>
          <w:p w14:paraId="04392597" w14:textId="6ED98849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Paszkówce "Dom Pod Sosnami"</w:t>
            </w:r>
          </w:p>
        </w:tc>
        <w:tc>
          <w:tcPr>
            <w:tcW w:w="1447" w:type="dxa"/>
            <w:noWrap/>
            <w:vAlign w:val="center"/>
          </w:tcPr>
          <w:p w14:paraId="1F63CAF4" w14:textId="1E626780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559" w:type="dxa"/>
            <w:noWrap/>
            <w:vAlign w:val="center"/>
          </w:tcPr>
          <w:p w14:paraId="526DB5DA" w14:textId="469B43EA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dowicki</w:t>
            </w:r>
          </w:p>
        </w:tc>
        <w:tc>
          <w:tcPr>
            <w:tcW w:w="1701" w:type="dxa"/>
            <w:noWrap/>
            <w:vAlign w:val="center"/>
          </w:tcPr>
          <w:p w14:paraId="236CB4C5" w14:textId="1D8F29E7" w:rsidR="009B04DA" w:rsidRPr="00004107" w:rsidRDefault="00B2393F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 200,00</w:t>
            </w:r>
          </w:p>
        </w:tc>
        <w:tc>
          <w:tcPr>
            <w:tcW w:w="1559" w:type="dxa"/>
            <w:noWrap/>
            <w:vAlign w:val="center"/>
          </w:tcPr>
          <w:p w14:paraId="1C5FAAD5" w14:textId="1847338D" w:rsidR="009B04DA" w:rsidRPr="00004107" w:rsidRDefault="00B2393F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033DAAC9" w14:textId="77777777" w:rsidTr="006B29DA">
        <w:trPr>
          <w:trHeight w:val="300"/>
        </w:trPr>
        <w:tc>
          <w:tcPr>
            <w:tcW w:w="1668" w:type="dxa"/>
            <w:noWrap/>
            <w:vAlign w:val="center"/>
          </w:tcPr>
          <w:p w14:paraId="58A91564" w14:textId="27BA2D6A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29/21</w:t>
            </w:r>
          </w:p>
        </w:tc>
        <w:tc>
          <w:tcPr>
            <w:tcW w:w="2551" w:type="dxa"/>
            <w:noWrap/>
            <w:vAlign w:val="center"/>
          </w:tcPr>
          <w:p w14:paraId="0E4A56B9" w14:textId="77777777" w:rsid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cjalistyczny Szpital </w:t>
            </w:r>
          </w:p>
          <w:p w14:paraId="69A68A1F" w14:textId="54EDA48A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. </w:t>
            </w:r>
            <w:proofErr w:type="spellStart"/>
            <w:r>
              <w:rPr>
                <w:rFonts w:ascii="Calibri" w:hAnsi="Calibri" w:cs="Calibri"/>
                <w:color w:val="000000"/>
              </w:rPr>
              <w:t>E.Szczekl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Tarnowie</w:t>
            </w:r>
          </w:p>
        </w:tc>
        <w:tc>
          <w:tcPr>
            <w:tcW w:w="3260" w:type="dxa"/>
            <w:noWrap/>
            <w:vAlign w:val="center"/>
          </w:tcPr>
          <w:p w14:paraId="350DBD93" w14:textId="19331D30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ład Opiekuńczo-Leczniczy</w:t>
            </w:r>
          </w:p>
        </w:tc>
        <w:tc>
          <w:tcPr>
            <w:tcW w:w="1447" w:type="dxa"/>
            <w:noWrap/>
            <w:vAlign w:val="center"/>
          </w:tcPr>
          <w:p w14:paraId="6B2E82F9" w14:textId="40295C1D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559" w:type="dxa"/>
            <w:noWrap/>
            <w:vAlign w:val="center"/>
          </w:tcPr>
          <w:p w14:paraId="72636ABD" w14:textId="4D893D0D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arnów</w:t>
            </w:r>
          </w:p>
        </w:tc>
        <w:tc>
          <w:tcPr>
            <w:tcW w:w="1701" w:type="dxa"/>
            <w:noWrap/>
            <w:vAlign w:val="center"/>
          </w:tcPr>
          <w:p w14:paraId="5C33F206" w14:textId="77777777" w:rsidR="002D2C4B" w:rsidRDefault="002D2C4B" w:rsidP="00C205D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E1F7A87" w14:textId="6CAA4C09" w:rsidR="00C205D8" w:rsidRDefault="00C205D8" w:rsidP="00C20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 600,00</w:t>
            </w:r>
          </w:p>
          <w:p w14:paraId="7D09CC5B" w14:textId="526B2351" w:rsidR="009B04DA" w:rsidRPr="00B66921" w:rsidRDefault="009B04DA" w:rsidP="00B66921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14:paraId="7BF1B870" w14:textId="3339A994" w:rsidR="009B04DA" w:rsidRPr="00B66921" w:rsidRDefault="00C205D8" w:rsidP="00B66921">
            <w:pPr>
              <w:jc w:val="center"/>
            </w:pPr>
            <w:r>
              <w:t>TAK</w:t>
            </w:r>
          </w:p>
        </w:tc>
      </w:tr>
      <w:tr w:rsidR="009B04DA" w:rsidRPr="00B66921" w14:paraId="63D54952" w14:textId="77777777" w:rsidTr="00855C7B">
        <w:trPr>
          <w:trHeight w:val="602"/>
        </w:trPr>
        <w:tc>
          <w:tcPr>
            <w:tcW w:w="1668" w:type="dxa"/>
            <w:noWrap/>
            <w:vAlign w:val="center"/>
          </w:tcPr>
          <w:p w14:paraId="6FCD8B80" w14:textId="2C6CF1FB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12/21</w:t>
            </w:r>
          </w:p>
        </w:tc>
        <w:tc>
          <w:tcPr>
            <w:tcW w:w="2551" w:type="dxa"/>
            <w:noWrap/>
            <w:vAlign w:val="center"/>
          </w:tcPr>
          <w:p w14:paraId="3B6DAD55" w14:textId="450E6604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wiat Miechowski </w:t>
            </w:r>
          </w:p>
        </w:tc>
        <w:tc>
          <w:tcPr>
            <w:tcW w:w="3260" w:type="dxa"/>
            <w:vAlign w:val="center"/>
          </w:tcPr>
          <w:p w14:paraId="5AF49EBD" w14:textId="77777777" w:rsidR="00207D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Pomocy Społecznej </w:t>
            </w:r>
          </w:p>
          <w:p w14:paraId="799F5BC9" w14:textId="57F7DD60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Miechowie</w:t>
            </w:r>
          </w:p>
        </w:tc>
        <w:tc>
          <w:tcPr>
            <w:tcW w:w="1447" w:type="dxa"/>
            <w:noWrap/>
            <w:vAlign w:val="center"/>
          </w:tcPr>
          <w:p w14:paraId="719119EA" w14:textId="0DBF8A5F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559" w:type="dxa"/>
            <w:noWrap/>
            <w:vAlign w:val="center"/>
          </w:tcPr>
          <w:p w14:paraId="669C156D" w14:textId="24F7FBC8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chowski</w:t>
            </w:r>
          </w:p>
        </w:tc>
        <w:tc>
          <w:tcPr>
            <w:tcW w:w="1701" w:type="dxa"/>
            <w:noWrap/>
            <w:vAlign w:val="center"/>
          </w:tcPr>
          <w:p w14:paraId="67166720" w14:textId="58456CA4" w:rsidR="009B04DA" w:rsidRPr="00855C7B" w:rsidRDefault="00E41ADB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000,00</w:t>
            </w:r>
          </w:p>
        </w:tc>
        <w:tc>
          <w:tcPr>
            <w:tcW w:w="1559" w:type="dxa"/>
            <w:noWrap/>
            <w:vAlign w:val="center"/>
          </w:tcPr>
          <w:p w14:paraId="617F1854" w14:textId="0FF640A7" w:rsidR="009B04DA" w:rsidRPr="00B66921" w:rsidRDefault="00E41ADB" w:rsidP="00B66921">
            <w:pPr>
              <w:jc w:val="center"/>
            </w:pPr>
            <w:r>
              <w:t>TAK</w:t>
            </w:r>
          </w:p>
        </w:tc>
      </w:tr>
      <w:tr w:rsidR="009B04DA" w:rsidRPr="00B66921" w14:paraId="155B055F" w14:textId="77777777" w:rsidTr="006B29DA">
        <w:trPr>
          <w:trHeight w:val="600"/>
        </w:trPr>
        <w:tc>
          <w:tcPr>
            <w:tcW w:w="1668" w:type="dxa"/>
            <w:noWrap/>
            <w:vAlign w:val="center"/>
          </w:tcPr>
          <w:p w14:paraId="086AC3D5" w14:textId="6A8C060B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37/21</w:t>
            </w:r>
          </w:p>
        </w:tc>
        <w:tc>
          <w:tcPr>
            <w:tcW w:w="2551" w:type="dxa"/>
            <w:noWrap/>
            <w:vAlign w:val="center"/>
          </w:tcPr>
          <w:p w14:paraId="02E76B38" w14:textId="618F0D15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tas Diecezji Kieleckiej</w:t>
            </w:r>
          </w:p>
        </w:tc>
        <w:tc>
          <w:tcPr>
            <w:tcW w:w="3260" w:type="dxa"/>
            <w:vAlign w:val="center"/>
          </w:tcPr>
          <w:p w14:paraId="093CDE2B" w14:textId="1D63D68A" w:rsid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27197">
              <w:rPr>
                <w:rFonts w:ascii="Calibri" w:hAnsi="Calibri" w:cs="Calibri"/>
                <w:color w:val="000000"/>
              </w:rPr>
              <w:t xml:space="preserve">aritas </w:t>
            </w:r>
            <w:r w:rsidR="00287AAF">
              <w:rPr>
                <w:rFonts w:ascii="Calibri" w:hAnsi="Calibri" w:cs="Calibri"/>
                <w:color w:val="000000"/>
              </w:rPr>
              <w:t>D</w:t>
            </w:r>
            <w:r w:rsidR="00327197">
              <w:rPr>
                <w:rFonts w:ascii="Calibri" w:hAnsi="Calibri" w:cs="Calibri"/>
                <w:color w:val="000000"/>
              </w:rPr>
              <w:t xml:space="preserve">iecezji </w:t>
            </w:r>
            <w:r>
              <w:rPr>
                <w:rFonts w:ascii="Calibri" w:hAnsi="Calibri" w:cs="Calibri"/>
                <w:color w:val="000000"/>
              </w:rPr>
              <w:t>K</w:t>
            </w:r>
            <w:r w:rsidR="00327197">
              <w:rPr>
                <w:rFonts w:ascii="Calibri" w:hAnsi="Calibri" w:cs="Calibri"/>
                <w:color w:val="000000"/>
              </w:rPr>
              <w:t xml:space="preserve">ieleckiej – </w:t>
            </w:r>
          </w:p>
          <w:p w14:paraId="0308F699" w14:textId="5F70E638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="00327197">
              <w:rPr>
                <w:rFonts w:ascii="Calibri" w:hAnsi="Calibri" w:cs="Calibri"/>
                <w:color w:val="000000"/>
              </w:rPr>
              <w:t>espół</w:t>
            </w:r>
            <w:r>
              <w:rPr>
                <w:rFonts w:ascii="Calibri" w:hAnsi="Calibri" w:cs="Calibri"/>
                <w:color w:val="000000"/>
              </w:rPr>
              <w:t xml:space="preserve"> P</w:t>
            </w:r>
            <w:r w:rsidR="00327197">
              <w:rPr>
                <w:rFonts w:ascii="Calibri" w:hAnsi="Calibri" w:cs="Calibri"/>
                <w:color w:val="000000"/>
              </w:rPr>
              <w:t xml:space="preserve">lacówek 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="00327197">
              <w:rPr>
                <w:rFonts w:ascii="Calibri" w:hAnsi="Calibri" w:cs="Calibri"/>
                <w:color w:val="000000"/>
              </w:rPr>
              <w:t>piekuńczo</w:t>
            </w:r>
            <w:r>
              <w:rPr>
                <w:rFonts w:ascii="Calibri" w:hAnsi="Calibri" w:cs="Calibri"/>
                <w:color w:val="000000"/>
              </w:rPr>
              <w:t xml:space="preserve"> – L</w:t>
            </w:r>
            <w:r w:rsidR="00327197">
              <w:rPr>
                <w:rFonts w:ascii="Calibri" w:hAnsi="Calibri" w:cs="Calibri"/>
                <w:color w:val="000000"/>
              </w:rPr>
              <w:t xml:space="preserve">eczniczych </w:t>
            </w:r>
            <w:r>
              <w:rPr>
                <w:rFonts w:ascii="Calibri" w:hAnsi="Calibri" w:cs="Calibri"/>
                <w:color w:val="000000"/>
              </w:rPr>
              <w:br/>
              <w:t>H</w:t>
            </w:r>
            <w:r w:rsidR="00327197">
              <w:rPr>
                <w:rFonts w:ascii="Calibri" w:hAnsi="Calibri" w:cs="Calibri"/>
                <w:color w:val="000000"/>
              </w:rPr>
              <w:t>ospicjum im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D67B4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</w:t>
            </w:r>
            <w:r w:rsidR="00327197">
              <w:rPr>
                <w:rFonts w:ascii="Calibri" w:hAnsi="Calibri" w:cs="Calibri"/>
                <w:color w:val="000000"/>
              </w:rPr>
              <w:t>łogosławionej</w:t>
            </w:r>
            <w:r w:rsidR="00D67B4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327197">
              <w:rPr>
                <w:rFonts w:ascii="Calibri" w:hAnsi="Calibri" w:cs="Calibri"/>
                <w:color w:val="000000"/>
              </w:rPr>
              <w:t>iostry</w:t>
            </w:r>
            <w:r>
              <w:rPr>
                <w:rFonts w:ascii="Calibri" w:hAnsi="Calibri" w:cs="Calibri"/>
                <w:color w:val="000000"/>
              </w:rPr>
              <w:t xml:space="preserve"> B</w:t>
            </w:r>
            <w:r w:rsidR="00327197">
              <w:rPr>
                <w:rFonts w:ascii="Calibri" w:hAnsi="Calibri" w:cs="Calibri"/>
                <w:color w:val="000000"/>
              </w:rPr>
              <w:t xml:space="preserve">ernardyny </w:t>
            </w:r>
            <w:r>
              <w:rPr>
                <w:rFonts w:ascii="Calibri" w:hAnsi="Calibri" w:cs="Calibri"/>
                <w:color w:val="000000"/>
              </w:rPr>
              <w:t>J</w:t>
            </w:r>
            <w:r w:rsidR="00327197">
              <w:rPr>
                <w:rFonts w:ascii="Calibri" w:hAnsi="Calibri" w:cs="Calibri"/>
                <w:color w:val="000000"/>
              </w:rPr>
              <w:t>abłońskiej</w:t>
            </w:r>
          </w:p>
        </w:tc>
        <w:tc>
          <w:tcPr>
            <w:tcW w:w="1447" w:type="dxa"/>
            <w:noWrap/>
            <w:vAlign w:val="center"/>
          </w:tcPr>
          <w:p w14:paraId="09E9085B" w14:textId="082C1D15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559" w:type="dxa"/>
            <w:noWrap/>
            <w:vAlign w:val="center"/>
          </w:tcPr>
          <w:p w14:paraId="4BF23B15" w14:textId="5882FC40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chowski</w:t>
            </w:r>
          </w:p>
        </w:tc>
        <w:tc>
          <w:tcPr>
            <w:tcW w:w="1701" w:type="dxa"/>
            <w:noWrap/>
            <w:vAlign w:val="center"/>
          </w:tcPr>
          <w:p w14:paraId="10A6FC97" w14:textId="60A463A2" w:rsidR="009B04DA" w:rsidRPr="00004107" w:rsidRDefault="00BD69F5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 600,00</w:t>
            </w:r>
          </w:p>
        </w:tc>
        <w:tc>
          <w:tcPr>
            <w:tcW w:w="1559" w:type="dxa"/>
            <w:noWrap/>
            <w:vAlign w:val="center"/>
          </w:tcPr>
          <w:p w14:paraId="7134E5A6" w14:textId="321166E0" w:rsidR="009B04DA" w:rsidRPr="00004107" w:rsidRDefault="00BD69F5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392958A3" w14:textId="77777777" w:rsidTr="00855C7B">
        <w:trPr>
          <w:trHeight w:val="1041"/>
        </w:trPr>
        <w:tc>
          <w:tcPr>
            <w:tcW w:w="1668" w:type="dxa"/>
            <w:noWrap/>
            <w:vAlign w:val="center"/>
          </w:tcPr>
          <w:p w14:paraId="5FE9CEEC" w14:textId="18D0C85D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40/21</w:t>
            </w:r>
          </w:p>
        </w:tc>
        <w:tc>
          <w:tcPr>
            <w:tcW w:w="2551" w:type="dxa"/>
            <w:vAlign w:val="center"/>
          </w:tcPr>
          <w:p w14:paraId="27B42387" w14:textId="3870883E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Zakonny Zgromadzenia Sióstr Albertynek Posługujących Ubogim w Wadowicach</w:t>
            </w:r>
          </w:p>
        </w:tc>
        <w:tc>
          <w:tcPr>
            <w:tcW w:w="3260" w:type="dxa"/>
            <w:noWrap/>
            <w:vAlign w:val="center"/>
          </w:tcPr>
          <w:p w14:paraId="44C3CC2F" w14:textId="47F5B6BF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Opieki prowadzony przez Zgromadzenie Sióstr Albertynek Posługujących Ubogim</w:t>
            </w:r>
          </w:p>
        </w:tc>
        <w:tc>
          <w:tcPr>
            <w:tcW w:w="1447" w:type="dxa"/>
            <w:noWrap/>
            <w:vAlign w:val="center"/>
          </w:tcPr>
          <w:p w14:paraId="267CEE42" w14:textId="1F645572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559" w:type="dxa"/>
            <w:noWrap/>
            <w:vAlign w:val="center"/>
          </w:tcPr>
          <w:p w14:paraId="21CD22E2" w14:textId="3413FFDD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dowicki</w:t>
            </w:r>
          </w:p>
        </w:tc>
        <w:tc>
          <w:tcPr>
            <w:tcW w:w="1701" w:type="dxa"/>
            <w:noWrap/>
            <w:vAlign w:val="center"/>
          </w:tcPr>
          <w:p w14:paraId="678EB8DB" w14:textId="672EAD56" w:rsidR="009B04DA" w:rsidRPr="00004107" w:rsidRDefault="008877C3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 000,00</w:t>
            </w:r>
          </w:p>
        </w:tc>
        <w:tc>
          <w:tcPr>
            <w:tcW w:w="1559" w:type="dxa"/>
            <w:noWrap/>
            <w:vAlign w:val="center"/>
          </w:tcPr>
          <w:p w14:paraId="695691EE" w14:textId="3EB14784" w:rsidR="009B04DA" w:rsidRPr="00004107" w:rsidRDefault="000234D5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447E40CD" w14:textId="77777777" w:rsidTr="006B29DA">
        <w:trPr>
          <w:trHeight w:val="600"/>
        </w:trPr>
        <w:tc>
          <w:tcPr>
            <w:tcW w:w="1668" w:type="dxa"/>
            <w:noWrap/>
            <w:vAlign w:val="center"/>
          </w:tcPr>
          <w:p w14:paraId="023A44C1" w14:textId="1CA34EA3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32/21</w:t>
            </w:r>
          </w:p>
        </w:tc>
        <w:tc>
          <w:tcPr>
            <w:tcW w:w="2551" w:type="dxa"/>
            <w:vAlign w:val="center"/>
          </w:tcPr>
          <w:p w14:paraId="106C43EF" w14:textId="0066E28A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tas Archidiecezji Krakowskiej</w:t>
            </w:r>
          </w:p>
        </w:tc>
        <w:tc>
          <w:tcPr>
            <w:tcW w:w="3260" w:type="dxa"/>
            <w:vAlign w:val="center"/>
          </w:tcPr>
          <w:p w14:paraId="65559C77" w14:textId="77777777" w:rsidR="00BC0C7A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Pomocy Społecznej </w:t>
            </w:r>
          </w:p>
          <w:p w14:paraId="2476D490" w14:textId="20F6C0B9" w:rsidR="009B04DA" w:rsidRPr="00327197" w:rsidRDefault="00A97E5E" w:rsidP="00BC0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. </w:t>
            </w:r>
            <w:r w:rsidR="00003E0E">
              <w:rPr>
                <w:rFonts w:ascii="Calibri" w:hAnsi="Calibri" w:cs="Calibri"/>
                <w:color w:val="000000"/>
              </w:rPr>
              <w:t>ś</w:t>
            </w:r>
            <w:r>
              <w:rPr>
                <w:rFonts w:ascii="Calibri" w:hAnsi="Calibri" w:cs="Calibri"/>
                <w:color w:val="000000"/>
              </w:rPr>
              <w:t>w. Siostry Faustyny Kowalskiej w Rabie Wyżnej</w:t>
            </w:r>
          </w:p>
        </w:tc>
        <w:tc>
          <w:tcPr>
            <w:tcW w:w="1447" w:type="dxa"/>
            <w:noWrap/>
            <w:vAlign w:val="center"/>
          </w:tcPr>
          <w:p w14:paraId="7DC54D49" w14:textId="04BC9B8E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59" w:type="dxa"/>
            <w:noWrap/>
            <w:vAlign w:val="center"/>
          </w:tcPr>
          <w:p w14:paraId="1532D379" w14:textId="7E4B883D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otarski</w:t>
            </w:r>
          </w:p>
        </w:tc>
        <w:tc>
          <w:tcPr>
            <w:tcW w:w="1701" w:type="dxa"/>
            <w:noWrap/>
            <w:vAlign w:val="center"/>
          </w:tcPr>
          <w:p w14:paraId="5F431BC6" w14:textId="52A84BDC" w:rsidR="009B04DA" w:rsidRPr="00004107" w:rsidRDefault="000234D5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 425,00</w:t>
            </w:r>
          </w:p>
        </w:tc>
        <w:tc>
          <w:tcPr>
            <w:tcW w:w="1559" w:type="dxa"/>
            <w:noWrap/>
            <w:vAlign w:val="center"/>
          </w:tcPr>
          <w:p w14:paraId="2C8D518C" w14:textId="2A028B93" w:rsidR="009B04DA" w:rsidRPr="00004107" w:rsidRDefault="000234D5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6DABDA0D" w14:textId="77777777" w:rsidTr="00855C7B">
        <w:trPr>
          <w:trHeight w:val="700"/>
        </w:trPr>
        <w:tc>
          <w:tcPr>
            <w:tcW w:w="1668" w:type="dxa"/>
            <w:noWrap/>
            <w:vAlign w:val="center"/>
          </w:tcPr>
          <w:p w14:paraId="3A88C340" w14:textId="400C7531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18/21</w:t>
            </w:r>
          </w:p>
        </w:tc>
        <w:tc>
          <w:tcPr>
            <w:tcW w:w="2551" w:type="dxa"/>
            <w:noWrap/>
            <w:vAlign w:val="center"/>
          </w:tcPr>
          <w:p w14:paraId="2BB752BB" w14:textId="15246148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um Medyczne Karolina Englert </w:t>
            </w:r>
          </w:p>
        </w:tc>
        <w:tc>
          <w:tcPr>
            <w:tcW w:w="3260" w:type="dxa"/>
            <w:vAlign w:val="center"/>
          </w:tcPr>
          <w:p w14:paraId="32ED99AA" w14:textId="2FB4D72E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Medyczne Karolina Englert</w:t>
            </w:r>
          </w:p>
        </w:tc>
        <w:tc>
          <w:tcPr>
            <w:tcW w:w="1447" w:type="dxa"/>
            <w:noWrap/>
            <w:vAlign w:val="center"/>
          </w:tcPr>
          <w:p w14:paraId="602CDE68" w14:textId="1D731662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14:paraId="345D18D8" w14:textId="32B68CE3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zanowski</w:t>
            </w:r>
          </w:p>
        </w:tc>
        <w:tc>
          <w:tcPr>
            <w:tcW w:w="1701" w:type="dxa"/>
            <w:noWrap/>
            <w:vAlign w:val="center"/>
          </w:tcPr>
          <w:p w14:paraId="68C1586C" w14:textId="2E54B09B" w:rsidR="009B04DA" w:rsidRPr="00855C7B" w:rsidRDefault="00424595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 400,00</w:t>
            </w:r>
          </w:p>
        </w:tc>
        <w:tc>
          <w:tcPr>
            <w:tcW w:w="1559" w:type="dxa"/>
            <w:noWrap/>
            <w:vAlign w:val="center"/>
          </w:tcPr>
          <w:p w14:paraId="5C6A1B72" w14:textId="233A514D" w:rsidR="009B04DA" w:rsidRPr="00855C7B" w:rsidRDefault="00424595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6C63E041" w14:textId="77777777" w:rsidTr="006B29DA">
        <w:trPr>
          <w:trHeight w:val="300"/>
        </w:trPr>
        <w:tc>
          <w:tcPr>
            <w:tcW w:w="1668" w:type="dxa"/>
            <w:noWrap/>
            <w:vAlign w:val="center"/>
          </w:tcPr>
          <w:p w14:paraId="74D9054D" w14:textId="38F8B88F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38/21</w:t>
            </w:r>
          </w:p>
        </w:tc>
        <w:tc>
          <w:tcPr>
            <w:tcW w:w="2551" w:type="dxa"/>
            <w:vAlign w:val="center"/>
          </w:tcPr>
          <w:p w14:paraId="44AD606C" w14:textId="402E486A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rześcijańskie Stowarzyszenie Dobroczynne </w:t>
            </w:r>
          </w:p>
        </w:tc>
        <w:tc>
          <w:tcPr>
            <w:tcW w:w="3260" w:type="dxa"/>
            <w:vAlign w:val="center"/>
          </w:tcPr>
          <w:p w14:paraId="4A58D60B" w14:textId="47AFD940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cówka dla osób starszych, niepełnosprawnych i przewlekle chorych działająca przy  Chrześcijańskim Stowarzyszeniu Dobroczynnym </w:t>
            </w:r>
          </w:p>
        </w:tc>
        <w:tc>
          <w:tcPr>
            <w:tcW w:w="1447" w:type="dxa"/>
            <w:noWrap/>
            <w:vAlign w:val="center"/>
          </w:tcPr>
          <w:p w14:paraId="4D18306C" w14:textId="632E70CF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14:paraId="34068390" w14:textId="2047BCB4" w:rsidR="009B04DA" w:rsidRPr="00004107" w:rsidRDefault="00A97E5E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kuski</w:t>
            </w:r>
          </w:p>
        </w:tc>
        <w:tc>
          <w:tcPr>
            <w:tcW w:w="1701" w:type="dxa"/>
            <w:noWrap/>
            <w:vAlign w:val="center"/>
          </w:tcPr>
          <w:p w14:paraId="65494D6E" w14:textId="07AAB2C8" w:rsidR="009B04DA" w:rsidRPr="00004107" w:rsidRDefault="00106B52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 000,00</w:t>
            </w:r>
          </w:p>
        </w:tc>
        <w:tc>
          <w:tcPr>
            <w:tcW w:w="1559" w:type="dxa"/>
            <w:noWrap/>
            <w:vAlign w:val="center"/>
          </w:tcPr>
          <w:p w14:paraId="482C73D0" w14:textId="3A99669E" w:rsidR="009B04DA" w:rsidRPr="00004107" w:rsidRDefault="00106B52" w:rsidP="000041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3743EE82" w14:textId="77777777" w:rsidTr="00855C7B">
        <w:trPr>
          <w:trHeight w:val="158"/>
        </w:trPr>
        <w:tc>
          <w:tcPr>
            <w:tcW w:w="1668" w:type="dxa"/>
            <w:noWrap/>
            <w:vAlign w:val="center"/>
          </w:tcPr>
          <w:p w14:paraId="4E9F1AD1" w14:textId="38CD2509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30/21</w:t>
            </w:r>
          </w:p>
        </w:tc>
        <w:tc>
          <w:tcPr>
            <w:tcW w:w="2551" w:type="dxa"/>
            <w:vAlign w:val="center"/>
          </w:tcPr>
          <w:p w14:paraId="296448CB" w14:textId="77777777" w:rsid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„EGIDA” </w:t>
            </w:r>
          </w:p>
          <w:p w14:paraId="48D4B1D8" w14:textId="24033065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327197">
              <w:rPr>
                <w:rFonts w:ascii="Calibri" w:hAnsi="Calibri" w:cs="Calibri"/>
                <w:color w:val="000000"/>
              </w:rPr>
              <w:t xml:space="preserve">towarzyszenie </w:t>
            </w:r>
            <w:r>
              <w:rPr>
                <w:rFonts w:ascii="Calibri" w:hAnsi="Calibri" w:cs="Calibri"/>
                <w:color w:val="000000"/>
              </w:rPr>
              <w:t xml:space="preserve"> W</w:t>
            </w:r>
            <w:r w:rsidR="00327197">
              <w:rPr>
                <w:rFonts w:ascii="Calibri" w:hAnsi="Calibri" w:cs="Calibri"/>
                <w:color w:val="000000"/>
              </w:rPr>
              <w:t xml:space="preserve">spierania 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="00327197">
              <w:rPr>
                <w:rFonts w:ascii="Calibri" w:hAnsi="Calibri" w:cs="Calibri"/>
                <w:color w:val="000000"/>
              </w:rPr>
              <w:t>sób</w:t>
            </w:r>
            <w:r>
              <w:rPr>
                <w:rFonts w:ascii="Calibri" w:hAnsi="Calibri" w:cs="Calibri"/>
                <w:color w:val="000000"/>
              </w:rPr>
              <w:t xml:space="preserve"> P</w:t>
            </w:r>
            <w:r w:rsidR="00327197">
              <w:rPr>
                <w:rFonts w:ascii="Calibri" w:hAnsi="Calibri" w:cs="Calibri"/>
                <w:color w:val="000000"/>
              </w:rPr>
              <w:t>sychicznie Chorych</w:t>
            </w:r>
          </w:p>
        </w:tc>
        <w:tc>
          <w:tcPr>
            <w:tcW w:w="3260" w:type="dxa"/>
            <w:vAlign w:val="center"/>
          </w:tcPr>
          <w:p w14:paraId="22B79738" w14:textId="4A9CCE05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Pomocy Społecznej "Diana" w Kasinie Wielkiej</w:t>
            </w:r>
          </w:p>
        </w:tc>
        <w:tc>
          <w:tcPr>
            <w:tcW w:w="1447" w:type="dxa"/>
            <w:noWrap/>
            <w:vAlign w:val="center"/>
          </w:tcPr>
          <w:p w14:paraId="7830FA76" w14:textId="72A06BE5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59" w:type="dxa"/>
            <w:noWrap/>
            <w:vAlign w:val="center"/>
          </w:tcPr>
          <w:p w14:paraId="0A0566C6" w14:textId="2169CB13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anowski</w:t>
            </w:r>
          </w:p>
        </w:tc>
        <w:tc>
          <w:tcPr>
            <w:tcW w:w="1701" w:type="dxa"/>
            <w:noWrap/>
            <w:vAlign w:val="center"/>
          </w:tcPr>
          <w:p w14:paraId="0952D9C9" w14:textId="0F5821C9" w:rsidR="009B04DA" w:rsidRPr="005D1772" w:rsidRDefault="00F46FA5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 000,00</w:t>
            </w:r>
          </w:p>
        </w:tc>
        <w:tc>
          <w:tcPr>
            <w:tcW w:w="1559" w:type="dxa"/>
            <w:noWrap/>
            <w:vAlign w:val="center"/>
          </w:tcPr>
          <w:p w14:paraId="4A79A1E0" w14:textId="4314DD95" w:rsidR="009B04DA" w:rsidRPr="005D1772" w:rsidRDefault="00F46FA5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0EB7431E" w14:textId="77777777" w:rsidTr="00310FBB">
        <w:trPr>
          <w:trHeight w:val="725"/>
        </w:trPr>
        <w:tc>
          <w:tcPr>
            <w:tcW w:w="1668" w:type="dxa"/>
            <w:noWrap/>
            <w:vAlign w:val="center"/>
          </w:tcPr>
          <w:p w14:paraId="4421CCCA" w14:textId="31129101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Z-431-1-33/21</w:t>
            </w:r>
          </w:p>
        </w:tc>
        <w:tc>
          <w:tcPr>
            <w:tcW w:w="2551" w:type="dxa"/>
            <w:vAlign w:val="center"/>
          </w:tcPr>
          <w:p w14:paraId="5FBA39DF" w14:textId="6828DCFD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  <w:r w:rsidR="000B59EF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p. z</w:t>
            </w:r>
            <w:r w:rsidR="008C28F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.o. sp.</w:t>
            </w:r>
            <w:r w:rsidR="000B59E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</w:t>
            </w:r>
            <w:r w:rsidR="000B59EF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260" w:type="dxa"/>
            <w:vAlign w:val="center"/>
          </w:tcPr>
          <w:p w14:paraId="064B0DB6" w14:textId="7D094855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ZOZ Szpital Rehabilitacyjny Zakład Pielęgnacyjno-Opiekuńczy</w:t>
            </w:r>
          </w:p>
        </w:tc>
        <w:tc>
          <w:tcPr>
            <w:tcW w:w="1447" w:type="dxa"/>
            <w:noWrap/>
            <w:vAlign w:val="center"/>
          </w:tcPr>
          <w:p w14:paraId="0859AF99" w14:textId="12857480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59" w:type="dxa"/>
            <w:noWrap/>
            <w:vAlign w:val="center"/>
          </w:tcPr>
          <w:p w14:paraId="73B24810" w14:textId="24D2FE09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osądecki</w:t>
            </w:r>
          </w:p>
        </w:tc>
        <w:tc>
          <w:tcPr>
            <w:tcW w:w="1701" w:type="dxa"/>
            <w:noWrap/>
            <w:vAlign w:val="center"/>
          </w:tcPr>
          <w:p w14:paraId="5E4B7DE7" w14:textId="11CBAD11" w:rsidR="009B04DA" w:rsidRPr="00310FBB" w:rsidRDefault="00F16B08" w:rsidP="00310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 400,00</w:t>
            </w:r>
          </w:p>
        </w:tc>
        <w:tc>
          <w:tcPr>
            <w:tcW w:w="1559" w:type="dxa"/>
            <w:noWrap/>
            <w:vAlign w:val="center"/>
          </w:tcPr>
          <w:p w14:paraId="1129E15C" w14:textId="395940B4" w:rsidR="009B04DA" w:rsidRPr="00B66921" w:rsidRDefault="00F16B08" w:rsidP="00B66921">
            <w:pPr>
              <w:jc w:val="center"/>
            </w:pPr>
            <w:r>
              <w:t>TAK</w:t>
            </w:r>
          </w:p>
        </w:tc>
      </w:tr>
      <w:tr w:rsidR="009B04DA" w:rsidRPr="00B66921" w14:paraId="604469C3" w14:textId="77777777" w:rsidTr="006B29DA">
        <w:trPr>
          <w:trHeight w:val="600"/>
        </w:trPr>
        <w:tc>
          <w:tcPr>
            <w:tcW w:w="1668" w:type="dxa"/>
            <w:noWrap/>
            <w:vAlign w:val="center"/>
          </w:tcPr>
          <w:p w14:paraId="27968E52" w14:textId="305198D3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36/21</w:t>
            </w:r>
          </w:p>
        </w:tc>
        <w:tc>
          <w:tcPr>
            <w:tcW w:w="2551" w:type="dxa"/>
            <w:vAlign w:val="center"/>
          </w:tcPr>
          <w:p w14:paraId="7D2C529D" w14:textId="77777777" w:rsidR="00003E0E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Zakonny Zgromadzenia Sióstr </w:t>
            </w:r>
          </w:p>
          <w:p w14:paraId="55DEB103" w14:textId="28987E26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. Jana Chrzciciela</w:t>
            </w:r>
          </w:p>
        </w:tc>
        <w:tc>
          <w:tcPr>
            <w:tcW w:w="3260" w:type="dxa"/>
            <w:vAlign w:val="center"/>
          </w:tcPr>
          <w:p w14:paraId="5C601793" w14:textId="77777777" w:rsidR="00BC0C7A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zinny Dom Opieki dla osób starszych "Dom Jezusa </w:t>
            </w:r>
          </w:p>
          <w:p w14:paraId="5B399608" w14:textId="6F6A4EDB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 Nazaretu"</w:t>
            </w:r>
          </w:p>
        </w:tc>
        <w:tc>
          <w:tcPr>
            <w:tcW w:w="1447" w:type="dxa"/>
            <w:noWrap/>
            <w:vAlign w:val="center"/>
          </w:tcPr>
          <w:p w14:paraId="4B3D97DB" w14:textId="394BF7C1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59" w:type="dxa"/>
            <w:noWrap/>
            <w:vAlign w:val="center"/>
          </w:tcPr>
          <w:p w14:paraId="14F79C6E" w14:textId="4D686733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anowski</w:t>
            </w:r>
          </w:p>
        </w:tc>
        <w:tc>
          <w:tcPr>
            <w:tcW w:w="1701" w:type="dxa"/>
            <w:noWrap/>
            <w:vAlign w:val="center"/>
          </w:tcPr>
          <w:p w14:paraId="7C6111C6" w14:textId="77777777" w:rsidR="005D42B9" w:rsidRDefault="005D42B9" w:rsidP="00834DE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F4C823C" w14:textId="07B66C30" w:rsidR="00834DE6" w:rsidRDefault="00834DE6" w:rsidP="00834D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 000,00</w:t>
            </w:r>
          </w:p>
          <w:p w14:paraId="77B8A747" w14:textId="12B091C4" w:rsidR="009B04DA" w:rsidRPr="00B66921" w:rsidRDefault="009B04DA" w:rsidP="00B66921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14:paraId="506A98B0" w14:textId="77777777" w:rsidR="005D42B9" w:rsidRDefault="005D42B9" w:rsidP="00834DE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37A83A7" w14:textId="32F3DCCE" w:rsidR="00834DE6" w:rsidRDefault="00834DE6" w:rsidP="00834D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  <w:p w14:paraId="01F64868" w14:textId="409AEE31" w:rsidR="009B04DA" w:rsidRPr="00B66921" w:rsidRDefault="009B04DA" w:rsidP="00B66921">
            <w:pPr>
              <w:jc w:val="center"/>
            </w:pPr>
          </w:p>
        </w:tc>
      </w:tr>
      <w:tr w:rsidR="009B04DA" w:rsidRPr="00B66921" w14:paraId="13069E1F" w14:textId="77777777" w:rsidTr="006B29DA">
        <w:trPr>
          <w:trHeight w:val="600"/>
        </w:trPr>
        <w:tc>
          <w:tcPr>
            <w:tcW w:w="1668" w:type="dxa"/>
            <w:noWrap/>
            <w:vAlign w:val="center"/>
          </w:tcPr>
          <w:p w14:paraId="3B9A4F95" w14:textId="456098BD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23/21</w:t>
            </w:r>
          </w:p>
        </w:tc>
        <w:tc>
          <w:tcPr>
            <w:tcW w:w="2551" w:type="dxa"/>
            <w:noWrap/>
            <w:vAlign w:val="center"/>
          </w:tcPr>
          <w:p w14:paraId="29EBEDA2" w14:textId="7A745331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R MEDICA Grzegorz Wrona</w:t>
            </w:r>
          </w:p>
        </w:tc>
        <w:tc>
          <w:tcPr>
            <w:tcW w:w="3260" w:type="dxa"/>
            <w:vAlign w:val="center"/>
          </w:tcPr>
          <w:p w14:paraId="5B0825E8" w14:textId="2855B102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zinny Dom Spokojnej Starości w Lisiej Górze</w:t>
            </w:r>
          </w:p>
        </w:tc>
        <w:tc>
          <w:tcPr>
            <w:tcW w:w="1447" w:type="dxa"/>
            <w:noWrap/>
            <w:vAlign w:val="center"/>
          </w:tcPr>
          <w:p w14:paraId="62A32F1D" w14:textId="326C73FE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559" w:type="dxa"/>
            <w:noWrap/>
            <w:vAlign w:val="center"/>
          </w:tcPr>
          <w:p w14:paraId="295352B7" w14:textId="05AA98B1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nowski</w:t>
            </w:r>
          </w:p>
        </w:tc>
        <w:tc>
          <w:tcPr>
            <w:tcW w:w="1701" w:type="dxa"/>
            <w:noWrap/>
            <w:vAlign w:val="center"/>
          </w:tcPr>
          <w:p w14:paraId="2C305AA5" w14:textId="7CB0615D" w:rsidR="009B04DA" w:rsidRPr="005D1772" w:rsidRDefault="00CD2F3F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 000,00</w:t>
            </w:r>
          </w:p>
        </w:tc>
        <w:tc>
          <w:tcPr>
            <w:tcW w:w="1559" w:type="dxa"/>
            <w:noWrap/>
            <w:vAlign w:val="center"/>
          </w:tcPr>
          <w:p w14:paraId="561231A0" w14:textId="15942D4A" w:rsidR="009B04DA" w:rsidRPr="005D1772" w:rsidRDefault="00CD2F3F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123E3BD7" w14:textId="77777777" w:rsidTr="006B29DA">
        <w:trPr>
          <w:trHeight w:val="735"/>
        </w:trPr>
        <w:tc>
          <w:tcPr>
            <w:tcW w:w="1668" w:type="dxa"/>
            <w:noWrap/>
            <w:vAlign w:val="center"/>
          </w:tcPr>
          <w:p w14:paraId="7FECBA50" w14:textId="25D06C72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13/21</w:t>
            </w:r>
          </w:p>
        </w:tc>
        <w:tc>
          <w:tcPr>
            <w:tcW w:w="2551" w:type="dxa"/>
            <w:noWrap/>
            <w:vAlign w:val="center"/>
          </w:tcPr>
          <w:p w14:paraId="42FB64FA" w14:textId="77777777" w:rsid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327197">
              <w:rPr>
                <w:rFonts w:ascii="Calibri" w:hAnsi="Calibri" w:cs="Calibri"/>
                <w:color w:val="000000"/>
              </w:rPr>
              <w:t>om</w:t>
            </w:r>
            <w:r>
              <w:rPr>
                <w:rFonts w:ascii="Calibri" w:hAnsi="Calibri" w:cs="Calibri"/>
                <w:color w:val="000000"/>
              </w:rPr>
              <w:t xml:space="preserve"> S</w:t>
            </w:r>
            <w:r w:rsidR="00327197">
              <w:rPr>
                <w:rFonts w:ascii="Calibri" w:hAnsi="Calibri" w:cs="Calibri"/>
                <w:color w:val="000000"/>
              </w:rPr>
              <w:t>enior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7B491F7" w14:textId="4AE15EB7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327197">
              <w:rPr>
                <w:rFonts w:ascii="Calibri" w:hAnsi="Calibri" w:cs="Calibri"/>
                <w:color w:val="000000"/>
              </w:rPr>
              <w:t xml:space="preserve">atrzańska </w:t>
            </w:r>
            <w:r>
              <w:rPr>
                <w:rFonts w:ascii="Calibri" w:hAnsi="Calibri" w:cs="Calibri"/>
                <w:color w:val="000000"/>
              </w:rPr>
              <w:t xml:space="preserve"> J</w:t>
            </w:r>
            <w:r w:rsidR="00327197">
              <w:rPr>
                <w:rFonts w:ascii="Calibri" w:hAnsi="Calibri" w:cs="Calibri"/>
                <w:color w:val="000000"/>
              </w:rPr>
              <w:t>esień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="00327197">
              <w:rPr>
                <w:rFonts w:ascii="Calibri" w:hAnsi="Calibri" w:cs="Calibri"/>
                <w:color w:val="000000"/>
              </w:rPr>
              <w:t xml:space="preserve">gnieszka 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="00327197">
              <w:rPr>
                <w:rFonts w:ascii="Calibri" w:hAnsi="Calibri" w:cs="Calibri"/>
                <w:color w:val="000000"/>
              </w:rPr>
              <w:t>ajerczyk</w:t>
            </w:r>
          </w:p>
        </w:tc>
        <w:tc>
          <w:tcPr>
            <w:tcW w:w="3260" w:type="dxa"/>
            <w:vAlign w:val="center"/>
          </w:tcPr>
          <w:p w14:paraId="255070CC" w14:textId="5BA88B37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D30F7C">
              <w:rPr>
                <w:rFonts w:ascii="Calibri" w:hAnsi="Calibri" w:cs="Calibri"/>
                <w:color w:val="000000"/>
              </w:rPr>
              <w:t>om</w:t>
            </w:r>
            <w:r>
              <w:rPr>
                <w:rFonts w:ascii="Calibri" w:hAnsi="Calibri" w:cs="Calibri"/>
                <w:color w:val="000000"/>
              </w:rPr>
              <w:t xml:space="preserve"> S</w:t>
            </w:r>
            <w:r w:rsidR="00D30F7C">
              <w:rPr>
                <w:rFonts w:ascii="Calibri" w:hAnsi="Calibri" w:cs="Calibri"/>
                <w:color w:val="000000"/>
              </w:rPr>
              <w:t>eniora</w:t>
            </w:r>
            <w:r>
              <w:rPr>
                <w:rFonts w:ascii="Calibri" w:hAnsi="Calibri" w:cs="Calibri"/>
                <w:color w:val="000000"/>
              </w:rPr>
              <w:t xml:space="preserve"> T</w:t>
            </w:r>
            <w:r w:rsidR="00D30F7C">
              <w:rPr>
                <w:rFonts w:ascii="Calibri" w:hAnsi="Calibri" w:cs="Calibri"/>
                <w:color w:val="000000"/>
              </w:rPr>
              <w:t xml:space="preserve">atrzańska </w:t>
            </w:r>
            <w:r>
              <w:rPr>
                <w:rFonts w:ascii="Calibri" w:hAnsi="Calibri" w:cs="Calibri"/>
                <w:color w:val="000000"/>
              </w:rPr>
              <w:t>J</w:t>
            </w:r>
            <w:r w:rsidR="00D30F7C">
              <w:rPr>
                <w:rFonts w:ascii="Calibri" w:hAnsi="Calibri" w:cs="Calibri"/>
                <w:color w:val="000000"/>
              </w:rPr>
              <w:t>esień</w:t>
            </w:r>
          </w:p>
        </w:tc>
        <w:tc>
          <w:tcPr>
            <w:tcW w:w="1447" w:type="dxa"/>
            <w:noWrap/>
            <w:vAlign w:val="center"/>
          </w:tcPr>
          <w:p w14:paraId="1A040134" w14:textId="67422FF3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14:paraId="26AED91F" w14:textId="709A3723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otarski</w:t>
            </w:r>
          </w:p>
        </w:tc>
        <w:tc>
          <w:tcPr>
            <w:tcW w:w="1701" w:type="dxa"/>
            <w:noWrap/>
            <w:vAlign w:val="center"/>
          </w:tcPr>
          <w:p w14:paraId="5EFEA0C1" w14:textId="77777777" w:rsidR="00682B81" w:rsidRDefault="00682B81" w:rsidP="001B7C2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E811CF6" w14:textId="2FDD7C84" w:rsidR="001B7C21" w:rsidRDefault="001B7C21" w:rsidP="001B7C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400,00</w:t>
            </w:r>
          </w:p>
          <w:p w14:paraId="06818E5B" w14:textId="142BF65E" w:rsidR="009B04DA" w:rsidRPr="00B66921" w:rsidRDefault="009B04DA" w:rsidP="00B66921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14:paraId="1FB2E74A" w14:textId="77777777" w:rsidR="00682B81" w:rsidRDefault="00682B81" w:rsidP="001B7C2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A0F4B78" w14:textId="6969ECEB" w:rsidR="001B7C21" w:rsidRDefault="001B7C21" w:rsidP="001B7C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  <w:p w14:paraId="333EFB5F" w14:textId="065F617F" w:rsidR="009B04DA" w:rsidRPr="00B66921" w:rsidRDefault="009B04DA" w:rsidP="00B66921">
            <w:pPr>
              <w:jc w:val="center"/>
            </w:pPr>
          </w:p>
        </w:tc>
      </w:tr>
      <w:tr w:rsidR="009B04DA" w:rsidRPr="00B66921" w14:paraId="19796D40" w14:textId="77777777" w:rsidTr="006B29DA">
        <w:trPr>
          <w:trHeight w:val="963"/>
        </w:trPr>
        <w:tc>
          <w:tcPr>
            <w:tcW w:w="1668" w:type="dxa"/>
            <w:noWrap/>
            <w:vAlign w:val="center"/>
          </w:tcPr>
          <w:p w14:paraId="788A4FCA" w14:textId="47DD0677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19/21</w:t>
            </w:r>
          </w:p>
        </w:tc>
        <w:tc>
          <w:tcPr>
            <w:tcW w:w="2551" w:type="dxa"/>
            <w:noWrap/>
            <w:vAlign w:val="center"/>
          </w:tcPr>
          <w:p w14:paraId="4BE8447E" w14:textId="77777777" w:rsidR="00003E0E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gromadzenie Sióstr Albertynek Posługujących Ubogim, Dom zakonny </w:t>
            </w:r>
          </w:p>
          <w:p w14:paraId="6D23EA6C" w14:textId="2D7A67AE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Grywałdzie</w:t>
            </w:r>
          </w:p>
        </w:tc>
        <w:tc>
          <w:tcPr>
            <w:tcW w:w="3260" w:type="dxa"/>
            <w:vAlign w:val="center"/>
          </w:tcPr>
          <w:p w14:paraId="15E51CC2" w14:textId="307E2D94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tulisko Św. Brata Alberta w Grywałdzie</w:t>
            </w:r>
          </w:p>
        </w:tc>
        <w:tc>
          <w:tcPr>
            <w:tcW w:w="1447" w:type="dxa"/>
            <w:noWrap/>
            <w:vAlign w:val="center"/>
          </w:tcPr>
          <w:p w14:paraId="118D0B22" w14:textId="71366F64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14:paraId="6AF0C3DB" w14:textId="505C41AB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otarski</w:t>
            </w:r>
          </w:p>
        </w:tc>
        <w:tc>
          <w:tcPr>
            <w:tcW w:w="1701" w:type="dxa"/>
            <w:noWrap/>
            <w:vAlign w:val="center"/>
          </w:tcPr>
          <w:p w14:paraId="755C8EC0" w14:textId="7E501E26" w:rsidR="009B04DA" w:rsidRPr="005D1772" w:rsidRDefault="005D5D0A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 190,00</w:t>
            </w:r>
          </w:p>
        </w:tc>
        <w:tc>
          <w:tcPr>
            <w:tcW w:w="1559" w:type="dxa"/>
            <w:noWrap/>
            <w:vAlign w:val="center"/>
          </w:tcPr>
          <w:p w14:paraId="7ADD5E59" w14:textId="62A1A09F" w:rsidR="009B04DA" w:rsidRPr="005D1772" w:rsidRDefault="005D5D0A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5CD5538C" w14:textId="77777777" w:rsidTr="006B29DA">
        <w:trPr>
          <w:trHeight w:val="300"/>
        </w:trPr>
        <w:tc>
          <w:tcPr>
            <w:tcW w:w="1668" w:type="dxa"/>
            <w:noWrap/>
            <w:vAlign w:val="center"/>
          </w:tcPr>
          <w:p w14:paraId="6260FFE6" w14:textId="054DCDCA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31/21</w:t>
            </w:r>
          </w:p>
        </w:tc>
        <w:tc>
          <w:tcPr>
            <w:tcW w:w="2551" w:type="dxa"/>
            <w:noWrap/>
            <w:vAlign w:val="center"/>
          </w:tcPr>
          <w:p w14:paraId="20B5AD6D" w14:textId="77777777" w:rsidR="00310FBB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Seniora </w:t>
            </w:r>
          </w:p>
          <w:p w14:paraId="3E45F79E" w14:textId="4DBB2CE2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d Młynem Sp. z o.o. </w:t>
            </w:r>
          </w:p>
        </w:tc>
        <w:tc>
          <w:tcPr>
            <w:tcW w:w="3260" w:type="dxa"/>
            <w:noWrap/>
            <w:vAlign w:val="center"/>
          </w:tcPr>
          <w:p w14:paraId="1D3932CE" w14:textId="77A4E6CE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Seniora Nad Młynem </w:t>
            </w:r>
          </w:p>
        </w:tc>
        <w:tc>
          <w:tcPr>
            <w:tcW w:w="1447" w:type="dxa"/>
            <w:noWrap/>
            <w:vAlign w:val="center"/>
          </w:tcPr>
          <w:p w14:paraId="365ECA79" w14:textId="6D9BE7AC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14:paraId="6D8A624A" w14:textId="1113B19D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otarski</w:t>
            </w:r>
          </w:p>
        </w:tc>
        <w:tc>
          <w:tcPr>
            <w:tcW w:w="1701" w:type="dxa"/>
            <w:noWrap/>
            <w:vAlign w:val="center"/>
          </w:tcPr>
          <w:p w14:paraId="3834FC91" w14:textId="3B919EE4" w:rsidR="009B04DA" w:rsidRPr="005D1772" w:rsidRDefault="00371B1B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 590,00</w:t>
            </w:r>
          </w:p>
        </w:tc>
        <w:tc>
          <w:tcPr>
            <w:tcW w:w="1559" w:type="dxa"/>
            <w:noWrap/>
            <w:vAlign w:val="center"/>
          </w:tcPr>
          <w:p w14:paraId="63CA2409" w14:textId="5C8955E9" w:rsidR="009B04DA" w:rsidRPr="005D1772" w:rsidRDefault="00371B1B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9B04DA" w:rsidRPr="00B66921" w14:paraId="55986D56" w14:textId="77777777" w:rsidTr="006B29DA">
        <w:trPr>
          <w:trHeight w:val="585"/>
        </w:trPr>
        <w:tc>
          <w:tcPr>
            <w:tcW w:w="1668" w:type="dxa"/>
            <w:noWrap/>
            <w:vAlign w:val="center"/>
          </w:tcPr>
          <w:p w14:paraId="7EF2F95F" w14:textId="14DC6799" w:rsidR="009B04DA" w:rsidRPr="00855C7B" w:rsidRDefault="00A97E5E" w:rsidP="00855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-431-1-20/21</w:t>
            </w:r>
          </w:p>
        </w:tc>
        <w:tc>
          <w:tcPr>
            <w:tcW w:w="2551" w:type="dxa"/>
            <w:noWrap/>
            <w:vAlign w:val="center"/>
          </w:tcPr>
          <w:p w14:paraId="4A55B7B5" w14:textId="3269E4A7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pital Powiatowy w Limanowej Imienia Miłosierdzia Bożego </w:t>
            </w:r>
          </w:p>
        </w:tc>
        <w:tc>
          <w:tcPr>
            <w:tcW w:w="3260" w:type="dxa"/>
            <w:vAlign w:val="center"/>
          </w:tcPr>
          <w:p w14:paraId="557580E1" w14:textId="439E7E8E" w:rsidR="009B04DA" w:rsidRPr="00327197" w:rsidRDefault="00A97E5E" w:rsidP="00327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pital Powiatowy w Limanowej Imienia Miłosierdzia Bożego - Oddział Medycyny Paliatywnej </w:t>
            </w:r>
          </w:p>
        </w:tc>
        <w:tc>
          <w:tcPr>
            <w:tcW w:w="1447" w:type="dxa"/>
            <w:noWrap/>
            <w:vAlign w:val="center"/>
          </w:tcPr>
          <w:p w14:paraId="17DE27AF" w14:textId="1BB1B79E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14:paraId="40A52649" w14:textId="0BDDF86D" w:rsidR="009B04DA" w:rsidRPr="005D1772" w:rsidRDefault="00A97E5E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anowski</w:t>
            </w:r>
          </w:p>
        </w:tc>
        <w:tc>
          <w:tcPr>
            <w:tcW w:w="1701" w:type="dxa"/>
            <w:noWrap/>
            <w:vAlign w:val="center"/>
          </w:tcPr>
          <w:p w14:paraId="758B6260" w14:textId="5D9020C6" w:rsidR="009B04DA" w:rsidRPr="005D1772" w:rsidRDefault="00F11804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8,26</w:t>
            </w:r>
          </w:p>
        </w:tc>
        <w:tc>
          <w:tcPr>
            <w:tcW w:w="1559" w:type="dxa"/>
            <w:noWrap/>
            <w:vAlign w:val="center"/>
          </w:tcPr>
          <w:p w14:paraId="7F4A046B" w14:textId="7D462817" w:rsidR="009B04DA" w:rsidRPr="005D1772" w:rsidRDefault="00F11804" w:rsidP="005D1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</w:tbl>
    <w:p w14:paraId="5FCE45EE" w14:textId="77777777" w:rsidR="00A97E5E" w:rsidRDefault="00A97E5E">
      <w:pPr>
        <w:rPr>
          <w:b/>
          <w:bCs/>
        </w:rPr>
      </w:pPr>
    </w:p>
    <w:p w14:paraId="7F130C5F" w14:textId="5C74827D" w:rsidR="00BF604D" w:rsidRPr="00BF604D" w:rsidRDefault="00BF604D">
      <w:pPr>
        <w:rPr>
          <w:b/>
          <w:bCs/>
        </w:rPr>
      </w:pPr>
      <w:r w:rsidRPr="00BF604D">
        <w:rPr>
          <w:b/>
          <w:bCs/>
        </w:rPr>
        <w:t>Pouczenie:</w:t>
      </w:r>
    </w:p>
    <w:p w14:paraId="12D990AF" w14:textId="77777777" w:rsidR="00BF604D" w:rsidRDefault="00BF604D" w:rsidP="00BF604D">
      <w:pPr>
        <w:pStyle w:val="Akapitzlist"/>
        <w:numPr>
          <w:ilvl w:val="0"/>
          <w:numId w:val="1"/>
        </w:numPr>
      </w:pPr>
      <w:r>
        <w:t xml:space="preserve">Wnioskodawcy, którego Wniosek o grant nie uzyskał punktacji uprawniającej do umieszczenia na Liście Rankingowej przysługuje możliwość odwołania się od oceny. </w:t>
      </w:r>
    </w:p>
    <w:p w14:paraId="7B6AB956" w14:textId="74627CE3" w:rsidR="00BF604D" w:rsidRDefault="00BF604D" w:rsidP="00BF604D">
      <w:pPr>
        <w:pStyle w:val="Akapitzlist"/>
        <w:numPr>
          <w:ilvl w:val="0"/>
          <w:numId w:val="1"/>
        </w:numPr>
      </w:pPr>
      <w:r>
        <w:t xml:space="preserve">Odwołanie od oceny musi zostać złożone w terminie 3 dni roboczych od dnia opublikowania Listy Rankingowej. Odwołanie należy złożyć pocztą elektroniczną na adres mail: biuro@rops.krakow.pl. Liczy się data wpływu Odwołania do </w:t>
      </w:r>
      <w:proofErr w:type="spellStart"/>
      <w:r>
        <w:t>Grantodawcy</w:t>
      </w:r>
      <w:proofErr w:type="spellEnd"/>
    </w:p>
    <w:sectPr w:rsidR="00BF604D" w:rsidSect="00B66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4639" w14:textId="77777777" w:rsidR="00EC09E8" w:rsidRDefault="00EC09E8" w:rsidP="00B66921">
      <w:pPr>
        <w:spacing w:after="0" w:line="240" w:lineRule="auto"/>
      </w:pPr>
      <w:r>
        <w:separator/>
      </w:r>
    </w:p>
  </w:endnote>
  <w:endnote w:type="continuationSeparator" w:id="0">
    <w:p w14:paraId="14D893F3" w14:textId="77777777" w:rsidR="00EC09E8" w:rsidRDefault="00EC09E8" w:rsidP="00B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EF1F" w14:textId="77777777" w:rsidR="006950D1" w:rsidRDefault="00695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6962" w14:textId="77777777" w:rsidR="006950D1" w:rsidRDefault="006950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1A6B" w14:textId="06B17A08" w:rsidR="006F5516" w:rsidRDefault="006F5516" w:rsidP="00B66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D73B" w14:textId="77777777" w:rsidR="00EC09E8" w:rsidRDefault="00EC09E8" w:rsidP="00B66921">
      <w:pPr>
        <w:spacing w:after="0" w:line="240" w:lineRule="auto"/>
      </w:pPr>
      <w:r>
        <w:separator/>
      </w:r>
    </w:p>
  </w:footnote>
  <w:footnote w:type="continuationSeparator" w:id="0">
    <w:p w14:paraId="7EF3EB8F" w14:textId="77777777" w:rsidR="00EC09E8" w:rsidRDefault="00EC09E8" w:rsidP="00B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546D" w14:textId="77777777" w:rsidR="006950D1" w:rsidRDefault="006950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35D7" w14:textId="516DBBB6" w:rsidR="006F5516" w:rsidRDefault="006F5516" w:rsidP="00B6692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1C6C84" wp14:editId="039EC0B2">
          <wp:extent cx="5760720" cy="445135"/>
          <wp:effectExtent l="0" t="0" r="0" b="0"/>
          <wp:docPr id="3" name="Obraz 3" descr="logo Funduszy Europejskich, Polski, Małopolski,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Funduszy Europejskich, Polski, Małopolski,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5A300" w14:textId="77777777" w:rsidR="006F5516" w:rsidRDefault="006F55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C024" w14:textId="2F4E96EA" w:rsidR="006F5516" w:rsidRDefault="006F5516" w:rsidP="00B6692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005883" wp14:editId="522DD311">
          <wp:extent cx="5760720" cy="445135"/>
          <wp:effectExtent l="0" t="0" r="0" b="0"/>
          <wp:docPr id="1" name="Obraz 1" descr="logo Funduszy Europejskich, Polski, Małopolski,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Europejskich, Polski, Małopolski,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26"/>
    <w:rsid w:val="000027F5"/>
    <w:rsid w:val="00003E0E"/>
    <w:rsid w:val="00004107"/>
    <w:rsid w:val="000234D5"/>
    <w:rsid w:val="00054D0E"/>
    <w:rsid w:val="000B59EF"/>
    <w:rsid w:val="000D1CB0"/>
    <w:rsid w:val="000D5AE0"/>
    <w:rsid w:val="000F22F8"/>
    <w:rsid w:val="00104E45"/>
    <w:rsid w:val="00105251"/>
    <w:rsid w:val="00106B52"/>
    <w:rsid w:val="00131540"/>
    <w:rsid w:val="00145BB2"/>
    <w:rsid w:val="001B7C21"/>
    <w:rsid w:val="00207D97"/>
    <w:rsid w:val="00287AAF"/>
    <w:rsid w:val="002C5E50"/>
    <w:rsid w:val="002D270B"/>
    <w:rsid w:val="002D2C4B"/>
    <w:rsid w:val="002D6538"/>
    <w:rsid w:val="00310FBB"/>
    <w:rsid w:val="00327197"/>
    <w:rsid w:val="00371B1B"/>
    <w:rsid w:val="003B4642"/>
    <w:rsid w:val="00406AFF"/>
    <w:rsid w:val="004137E0"/>
    <w:rsid w:val="00424595"/>
    <w:rsid w:val="00463BFE"/>
    <w:rsid w:val="004D51E2"/>
    <w:rsid w:val="00503432"/>
    <w:rsid w:val="005055B0"/>
    <w:rsid w:val="00532CD0"/>
    <w:rsid w:val="0056641E"/>
    <w:rsid w:val="00570DBA"/>
    <w:rsid w:val="00590DAD"/>
    <w:rsid w:val="005A1303"/>
    <w:rsid w:val="005A5CEA"/>
    <w:rsid w:val="005D0B27"/>
    <w:rsid w:val="005D1772"/>
    <w:rsid w:val="005D42B9"/>
    <w:rsid w:val="005D5D0A"/>
    <w:rsid w:val="00682B81"/>
    <w:rsid w:val="006950D1"/>
    <w:rsid w:val="006B29DA"/>
    <w:rsid w:val="006F5516"/>
    <w:rsid w:val="007861D2"/>
    <w:rsid w:val="007952C1"/>
    <w:rsid w:val="00834DE6"/>
    <w:rsid w:val="00855C7B"/>
    <w:rsid w:val="008567E4"/>
    <w:rsid w:val="0087530F"/>
    <w:rsid w:val="008877C3"/>
    <w:rsid w:val="008C28F5"/>
    <w:rsid w:val="008D5B32"/>
    <w:rsid w:val="00922877"/>
    <w:rsid w:val="009958E5"/>
    <w:rsid w:val="009B04DA"/>
    <w:rsid w:val="009B4A8E"/>
    <w:rsid w:val="009D281E"/>
    <w:rsid w:val="00A34CA7"/>
    <w:rsid w:val="00A6504C"/>
    <w:rsid w:val="00A974C0"/>
    <w:rsid w:val="00A97E5E"/>
    <w:rsid w:val="00B2393F"/>
    <w:rsid w:val="00B30707"/>
    <w:rsid w:val="00B66921"/>
    <w:rsid w:val="00BB586E"/>
    <w:rsid w:val="00BC0C7A"/>
    <w:rsid w:val="00BD2326"/>
    <w:rsid w:val="00BD69F5"/>
    <w:rsid w:val="00BF604D"/>
    <w:rsid w:val="00C205D8"/>
    <w:rsid w:val="00C27074"/>
    <w:rsid w:val="00C36E26"/>
    <w:rsid w:val="00C62B4A"/>
    <w:rsid w:val="00CD2F3F"/>
    <w:rsid w:val="00CD40D7"/>
    <w:rsid w:val="00CD62A3"/>
    <w:rsid w:val="00CF23FD"/>
    <w:rsid w:val="00D30F7C"/>
    <w:rsid w:val="00D67B44"/>
    <w:rsid w:val="00D748AC"/>
    <w:rsid w:val="00DA058E"/>
    <w:rsid w:val="00E11F75"/>
    <w:rsid w:val="00E24033"/>
    <w:rsid w:val="00E41ADB"/>
    <w:rsid w:val="00E84BDE"/>
    <w:rsid w:val="00EB5FED"/>
    <w:rsid w:val="00EC09E8"/>
    <w:rsid w:val="00EF56E5"/>
    <w:rsid w:val="00F046E2"/>
    <w:rsid w:val="00F11804"/>
    <w:rsid w:val="00F16B08"/>
    <w:rsid w:val="00F46FA5"/>
    <w:rsid w:val="00FB03D1"/>
    <w:rsid w:val="00FC0F2B"/>
    <w:rsid w:val="00FC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D635"/>
  <w15:docId w15:val="{006D4E3E-7352-40A3-9BD6-4459D265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BC86-C9BD-4DB3-A5A8-E99990C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kolowski</dc:creator>
  <cp:keywords/>
  <dc:description/>
  <cp:lastModifiedBy>rmirek</cp:lastModifiedBy>
  <cp:revision>88</cp:revision>
  <dcterms:created xsi:type="dcterms:W3CDTF">2020-08-06T07:42:00Z</dcterms:created>
  <dcterms:modified xsi:type="dcterms:W3CDTF">2021-04-29T11:38:00Z</dcterms:modified>
</cp:coreProperties>
</file>